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67" w:rsidRPr="00FC083B" w:rsidRDefault="00181067" w:rsidP="00FC08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81067" w:rsidRPr="00FC083B" w:rsidRDefault="00181067" w:rsidP="00FC08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181067" w:rsidRPr="00FC083B" w:rsidRDefault="00181067" w:rsidP="00FC08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181067" w:rsidRPr="00FC083B" w:rsidRDefault="00EA4516" w:rsidP="00FC08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ГАЛАНИНСКИЙ</w:t>
      </w:r>
      <w:r w:rsidR="00181067" w:rsidRPr="00FC083B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</w:p>
    <w:p w:rsidR="00181067" w:rsidRPr="00FC083B" w:rsidRDefault="00181067" w:rsidP="00FC083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1067" w:rsidRPr="00FC083B" w:rsidRDefault="00181067" w:rsidP="00FC083B">
      <w:pPr>
        <w:pStyle w:val="ConsPlusTitle"/>
        <w:widowControl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083B">
        <w:rPr>
          <w:rFonts w:ascii="Times New Roman" w:hAnsi="Times New Roman" w:cs="Times New Roman"/>
          <w:caps/>
          <w:sz w:val="24"/>
          <w:szCs w:val="24"/>
        </w:rPr>
        <w:t>РЕШЕНИЕ</w:t>
      </w:r>
      <w:r w:rsidR="00FC083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A4516" w:rsidRPr="00FC083B">
        <w:rPr>
          <w:rFonts w:ascii="Times New Roman" w:hAnsi="Times New Roman" w:cs="Times New Roman"/>
          <w:caps/>
          <w:sz w:val="24"/>
          <w:szCs w:val="24"/>
        </w:rPr>
        <w:t>(Проект)</w:t>
      </w:r>
    </w:p>
    <w:p w:rsidR="00E567B6" w:rsidRPr="00FC083B" w:rsidRDefault="00E567B6" w:rsidP="00FC0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4F4F" w:rsidRPr="00FC083B" w:rsidRDefault="006F1261" w:rsidP="00FC0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20</w:t>
      </w:r>
      <w:r w:rsidR="00465557" w:rsidRPr="00FC083B">
        <w:rPr>
          <w:rFonts w:ascii="Times New Roman" w:hAnsi="Times New Roman" w:cs="Times New Roman"/>
          <w:sz w:val="24"/>
          <w:szCs w:val="24"/>
        </w:rPr>
        <w:t>2</w:t>
      </w:r>
      <w:r w:rsidR="00886FB1" w:rsidRPr="00FC083B">
        <w:rPr>
          <w:rFonts w:ascii="Times New Roman" w:hAnsi="Times New Roman" w:cs="Times New Roman"/>
          <w:sz w:val="24"/>
          <w:szCs w:val="24"/>
        </w:rPr>
        <w:t>3</w:t>
      </w:r>
      <w:r w:rsidR="000C69A5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912024" w:rsidRPr="00FC083B">
        <w:rPr>
          <w:rFonts w:ascii="Times New Roman" w:hAnsi="Times New Roman" w:cs="Times New Roman"/>
          <w:sz w:val="24"/>
          <w:szCs w:val="24"/>
        </w:rPr>
        <w:t xml:space="preserve"> г.</w:t>
      </w:r>
      <w:r w:rsidR="0011244D" w:rsidRPr="00FC083B">
        <w:rPr>
          <w:rFonts w:ascii="Times New Roman" w:hAnsi="Times New Roman" w:cs="Times New Roman"/>
          <w:sz w:val="24"/>
          <w:szCs w:val="24"/>
        </w:rPr>
        <w:t xml:space="preserve">     </w:t>
      </w:r>
      <w:r w:rsidR="00981C40" w:rsidRPr="00FC08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083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181067" w:rsidRPr="00FC08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81067" w:rsidRPr="00FC083B">
        <w:rPr>
          <w:rFonts w:ascii="Times New Roman" w:hAnsi="Times New Roman" w:cs="Times New Roman"/>
          <w:sz w:val="24"/>
          <w:szCs w:val="24"/>
        </w:rPr>
        <w:t>.</w:t>
      </w:r>
      <w:r w:rsidR="00EA4516" w:rsidRPr="00FC08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4516" w:rsidRPr="00FC083B">
        <w:rPr>
          <w:rFonts w:ascii="Times New Roman" w:hAnsi="Times New Roman" w:cs="Times New Roman"/>
          <w:sz w:val="24"/>
          <w:szCs w:val="24"/>
        </w:rPr>
        <w:t>аланино</w:t>
      </w:r>
      <w:proofErr w:type="spellEnd"/>
      <w:r w:rsidR="00181067" w:rsidRPr="00FC08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7B6" w:rsidRPr="00FC083B">
        <w:rPr>
          <w:rFonts w:ascii="Times New Roman" w:hAnsi="Times New Roman" w:cs="Times New Roman"/>
          <w:sz w:val="24"/>
          <w:szCs w:val="24"/>
        </w:rPr>
        <w:t xml:space="preserve">   </w:t>
      </w:r>
      <w:r w:rsidR="00981C40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EA4516" w:rsidRPr="00FC083B">
        <w:rPr>
          <w:rFonts w:ascii="Times New Roman" w:hAnsi="Times New Roman" w:cs="Times New Roman"/>
          <w:sz w:val="24"/>
          <w:szCs w:val="24"/>
        </w:rPr>
        <w:t xml:space="preserve">     </w:t>
      </w:r>
      <w:r w:rsidR="00981C40" w:rsidRPr="00FC083B">
        <w:rPr>
          <w:rFonts w:ascii="Times New Roman" w:hAnsi="Times New Roman" w:cs="Times New Roman"/>
          <w:sz w:val="24"/>
          <w:szCs w:val="24"/>
        </w:rPr>
        <w:t xml:space="preserve">  </w:t>
      </w:r>
      <w:r w:rsidR="00BB65C7" w:rsidRPr="00FC083B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B6FE2" w:rsidRPr="00FC083B" w:rsidRDefault="00CB6FE2" w:rsidP="00FC083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5C7" w:rsidRPr="00FC083B" w:rsidRDefault="00181067" w:rsidP="00FC083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083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>Галанинского</w:t>
      </w:r>
      <w:r w:rsidRPr="00FC083B">
        <w:rPr>
          <w:rFonts w:ascii="Times New Roman" w:hAnsi="Times New Roman" w:cs="Times New Roman"/>
          <w:b/>
          <w:sz w:val="24"/>
          <w:szCs w:val="24"/>
        </w:rPr>
        <w:t xml:space="preserve"> сельского совета депутатов от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>0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>9.0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>9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>.201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>3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>15-31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о </w:t>
      </w:r>
      <w:r w:rsidR="00EA4516" w:rsidRPr="00FC083B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BB65C7" w:rsidRPr="00FC083B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BB65C7" w:rsidRPr="00FC08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»</w:t>
      </w:r>
    </w:p>
    <w:p w:rsidR="008A4F4F" w:rsidRPr="00FC083B" w:rsidRDefault="008A4F4F" w:rsidP="00FC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4F" w:rsidRPr="00FC083B" w:rsidRDefault="008A4F4F" w:rsidP="00FC0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 xml:space="preserve">В соответствии со статьей 144 Трудового </w:t>
      </w:r>
      <w:hyperlink r:id="rId5" w:history="1">
        <w:r w:rsidRPr="00FC083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C083B">
        <w:rPr>
          <w:rFonts w:ascii="Times New Roman" w:hAnsi="Times New Roman" w:cs="Times New Roman"/>
          <w:sz w:val="24"/>
          <w:szCs w:val="24"/>
        </w:rPr>
        <w:t xml:space="preserve"> Российской Федерации, статьей 86 Бюджетного кодекса Российской Федерации, статьей 53 Федерального закона от  06.10.2003 № 131-ФЗ «Об общих принципах организации местного самоуправления в Российской Фед</w:t>
      </w:r>
      <w:r w:rsidR="00F634BD" w:rsidRPr="00FC083B">
        <w:rPr>
          <w:rFonts w:ascii="Times New Roman" w:hAnsi="Times New Roman" w:cs="Times New Roman"/>
          <w:sz w:val="24"/>
          <w:szCs w:val="24"/>
        </w:rPr>
        <w:t xml:space="preserve">ерации», руководствуясь </w:t>
      </w:r>
      <w:r w:rsidR="00784EDF" w:rsidRPr="00FC083B">
        <w:rPr>
          <w:rFonts w:ascii="Times New Roman" w:hAnsi="Times New Roman" w:cs="Times New Roman"/>
          <w:sz w:val="24"/>
          <w:szCs w:val="24"/>
        </w:rPr>
        <w:t>ст. 23</w:t>
      </w:r>
      <w:r w:rsidRPr="00FC083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84EDF" w:rsidRPr="00FC083B">
        <w:rPr>
          <w:rFonts w:ascii="Times New Roman" w:hAnsi="Times New Roman" w:cs="Times New Roman"/>
          <w:sz w:val="24"/>
          <w:szCs w:val="24"/>
        </w:rPr>
        <w:t xml:space="preserve">Галанинского </w:t>
      </w:r>
      <w:r w:rsidR="002F67FF" w:rsidRPr="00FC083B">
        <w:rPr>
          <w:rFonts w:ascii="Times New Roman" w:hAnsi="Times New Roman" w:cs="Times New Roman"/>
          <w:sz w:val="24"/>
          <w:szCs w:val="24"/>
        </w:rPr>
        <w:t>сельсовета</w:t>
      </w:r>
      <w:r w:rsidR="00236A5F" w:rsidRPr="00FC083B">
        <w:rPr>
          <w:rFonts w:ascii="Times New Roman" w:hAnsi="Times New Roman" w:cs="Times New Roman"/>
          <w:sz w:val="24"/>
          <w:szCs w:val="24"/>
        </w:rPr>
        <w:t>,</w:t>
      </w:r>
      <w:r w:rsidR="002F67FF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784EDF" w:rsidRPr="00FC083B">
        <w:rPr>
          <w:rFonts w:ascii="Times New Roman" w:hAnsi="Times New Roman" w:cs="Times New Roman"/>
          <w:sz w:val="24"/>
          <w:szCs w:val="24"/>
        </w:rPr>
        <w:t>Галанинский</w:t>
      </w:r>
      <w:r w:rsidR="002F67FF" w:rsidRPr="00FC083B">
        <w:rPr>
          <w:rFonts w:ascii="Times New Roman" w:hAnsi="Times New Roman" w:cs="Times New Roman"/>
          <w:sz w:val="24"/>
          <w:szCs w:val="24"/>
        </w:rPr>
        <w:t xml:space="preserve">  сельский </w:t>
      </w:r>
      <w:r w:rsidRPr="00FC083B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FC083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A4F4F" w:rsidRPr="00FC083B" w:rsidRDefault="008A4F4F" w:rsidP="00FC0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4F4F" w:rsidRPr="00FC083B" w:rsidRDefault="008A4F4F" w:rsidP="00FC083B">
      <w:pPr>
        <w:pStyle w:val="a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1. Внести в Решение </w:t>
      </w:r>
      <w:r w:rsidR="00784EDF"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Галанинского </w:t>
      </w:r>
      <w:r w:rsidR="002F67FF" w:rsidRPr="00FC083B">
        <w:rPr>
          <w:rFonts w:ascii="Times New Roman" w:hAnsi="Times New Roman" w:cs="Times New Roman"/>
          <w:color w:val="auto"/>
          <w:sz w:val="24"/>
          <w:szCs w:val="24"/>
        </w:rPr>
        <w:t>сельского</w:t>
      </w:r>
      <w:r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от </w:t>
      </w:r>
      <w:r w:rsidR="00784EDF" w:rsidRPr="00FC0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F67FF" w:rsidRPr="00FC083B">
        <w:rPr>
          <w:rFonts w:ascii="Times New Roman" w:hAnsi="Times New Roman" w:cs="Times New Roman"/>
          <w:color w:val="auto"/>
          <w:sz w:val="24"/>
          <w:szCs w:val="24"/>
        </w:rPr>
        <w:t>9.0</w:t>
      </w:r>
      <w:r w:rsidR="00784EDF" w:rsidRPr="00FC083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C0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784EDF" w:rsidRPr="00FC083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 года № </w:t>
      </w:r>
      <w:r w:rsidR="00784EDF" w:rsidRPr="00FC083B">
        <w:rPr>
          <w:rFonts w:ascii="Times New Roman" w:hAnsi="Times New Roman" w:cs="Times New Roman"/>
          <w:color w:val="auto"/>
          <w:sz w:val="24"/>
          <w:szCs w:val="24"/>
        </w:rPr>
        <w:t>15-31</w:t>
      </w:r>
      <w:r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67FF" w:rsidRPr="00FC083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системе </w:t>
      </w:r>
      <w:r w:rsidR="002F67FF" w:rsidRPr="00FC083B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»</w:t>
      </w:r>
      <w:r w:rsidR="002F67FF" w:rsidRPr="00FC08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83B">
        <w:rPr>
          <w:rFonts w:ascii="Times New Roman" w:hAnsi="Times New Roman" w:cs="Times New Roman"/>
          <w:color w:val="auto"/>
          <w:sz w:val="24"/>
          <w:szCs w:val="24"/>
        </w:rPr>
        <w:t>(далее – Решение) следующие изменения:</w:t>
      </w:r>
    </w:p>
    <w:p w:rsidR="0009224A" w:rsidRPr="00FC083B" w:rsidRDefault="00F634BD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 xml:space="preserve">1.1. </w:t>
      </w:r>
      <w:r w:rsidR="00886FB1" w:rsidRPr="00FC083B">
        <w:rPr>
          <w:rFonts w:ascii="Times New Roman" w:hAnsi="Times New Roman" w:cs="Times New Roman"/>
          <w:sz w:val="24"/>
          <w:szCs w:val="24"/>
        </w:rPr>
        <w:t>пункт</w:t>
      </w:r>
      <w:r w:rsidR="00B03F51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886FB1" w:rsidRPr="00FC083B">
        <w:rPr>
          <w:rFonts w:ascii="Times New Roman" w:hAnsi="Times New Roman" w:cs="Times New Roman"/>
          <w:sz w:val="24"/>
          <w:szCs w:val="24"/>
        </w:rPr>
        <w:t>1</w:t>
      </w:r>
      <w:r w:rsidRPr="00FC083B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8A4F4F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09224A" w:rsidRPr="00FC08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86FB1" w:rsidRPr="00FC083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9224A" w:rsidRPr="00FC083B">
        <w:rPr>
          <w:rFonts w:ascii="Times New Roman" w:hAnsi="Times New Roman" w:cs="Times New Roman"/>
          <w:sz w:val="24"/>
          <w:szCs w:val="24"/>
        </w:rPr>
        <w:t xml:space="preserve">шестым </w:t>
      </w:r>
      <w:r w:rsidR="00886FB1" w:rsidRPr="00FC083B">
        <w:rPr>
          <w:rFonts w:ascii="Times New Roman" w:hAnsi="Times New Roman" w:cs="Times New Roman"/>
          <w:sz w:val="24"/>
          <w:szCs w:val="24"/>
        </w:rPr>
        <w:t>абзацем  следующего содержания</w:t>
      </w:r>
      <w:r w:rsidR="0009224A" w:rsidRPr="00FC08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224A" w:rsidRPr="00FC083B" w:rsidRDefault="0009224A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«специальная краевая выплата»</w:t>
      </w:r>
    </w:p>
    <w:p w:rsidR="008A4F4F" w:rsidRPr="00FC083B" w:rsidRDefault="0009224A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 xml:space="preserve">1.2.  пункта </w:t>
      </w:r>
      <w:r w:rsidR="00FE2E4D" w:rsidRPr="00FC083B">
        <w:rPr>
          <w:rFonts w:ascii="Times New Roman" w:hAnsi="Times New Roman" w:cs="Times New Roman"/>
          <w:sz w:val="24"/>
          <w:szCs w:val="24"/>
        </w:rPr>
        <w:t>2,1</w:t>
      </w:r>
      <w:r w:rsidRPr="00FC083B">
        <w:rPr>
          <w:rFonts w:ascii="Times New Roman" w:hAnsi="Times New Roman" w:cs="Times New Roman"/>
          <w:sz w:val="24"/>
          <w:szCs w:val="24"/>
        </w:rPr>
        <w:t xml:space="preserve"> статьи 4 </w:t>
      </w:r>
      <w:r w:rsidR="00C87CAB" w:rsidRPr="00FC083B">
        <w:rPr>
          <w:rFonts w:ascii="Times New Roman" w:hAnsi="Times New Roman" w:cs="Times New Roman"/>
          <w:sz w:val="24"/>
          <w:szCs w:val="24"/>
        </w:rPr>
        <w:t>слова «</w:t>
      </w:r>
      <w:r w:rsidRPr="00FC083B">
        <w:rPr>
          <w:rFonts w:ascii="Times New Roman" w:hAnsi="Times New Roman" w:cs="Times New Roman"/>
          <w:sz w:val="24"/>
          <w:szCs w:val="24"/>
        </w:rPr>
        <w:t>25 988 рублей</w:t>
      </w:r>
      <w:r w:rsidR="002F2534" w:rsidRPr="00FC083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FC083B">
        <w:rPr>
          <w:rFonts w:ascii="Times New Roman" w:hAnsi="Times New Roman" w:cs="Times New Roman"/>
          <w:sz w:val="24"/>
          <w:szCs w:val="24"/>
        </w:rPr>
        <w:t>30</w:t>
      </w:r>
      <w:r w:rsidR="00BB5DAB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Pr="00FC083B">
        <w:rPr>
          <w:rFonts w:ascii="Times New Roman" w:hAnsi="Times New Roman" w:cs="Times New Roman"/>
          <w:sz w:val="24"/>
          <w:szCs w:val="24"/>
        </w:rPr>
        <w:t>7</w:t>
      </w:r>
      <w:r w:rsidR="00E96722" w:rsidRPr="00FC083B">
        <w:rPr>
          <w:rFonts w:ascii="Times New Roman" w:hAnsi="Times New Roman" w:cs="Times New Roman"/>
          <w:sz w:val="24"/>
          <w:szCs w:val="24"/>
        </w:rPr>
        <w:t>8</w:t>
      </w:r>
      <w:r w:rsidR="00784285" w:rsidRPr="00FC083B">
        <w:rPr>
          <w:rFonts w:ascii="Times New Roman" w:hAnsi="Times New Roman" w:cs="Times New Roman"/>
          <w:sz w:val="24"/>
          <w:szCs w:val="24"/>
        </w:rPr>
        <w:t>8</w:t>
      </w:r>
      <w:r w:rsidR="00C87CAB" w:rsidRPr="00FC083B">
        <w:rPr>
          <w:rFonts w:ascii="Times New Roman" w:hAnsi="Times New Roman" w:cs="Times New Roman"/>
          <w:sz w:val="24"/>
          <w:szCs w:val="24"/>
        </w:rPr>
        <w:t xml:space="preserve"> р</w:t>
      </w:r>
      <w:r w:rsidR="00465557" w:rsidRPr="00FC083B">
        <w:rPr>
          <w:rFonts w:ascii="Times New Roman" w:hAnsi="Times New Roman" w:cs="Times New Roman"/>
          <w:sz w:val="24"/>
          <w:szCs w:val="24"/>
        </w:rPr>
        <w:t>ублей</w:t>
      </w:r>
      <w:r w:rsidR="00C87CAB" w:rsidRPr="00FC083B">
        <w:rPr>
          <w:rFonts w:ascii="Times New Roman" w:hAnsi="Times New Roman" w:cs="Times New Roman"/>
          <w:sz w:val="24"/>
          <w:szCs w:val="24"/>
        </w:rPr>
        <w:t>»</w:t>
      </w:r>
      <w:r w:rsidR="00D96A9F" w:rsidRPr="00FC083B">
        <w:rPr>
          <w:rFonts w:ascii="Times New Roman" w:hAnsi="Times New Roman" w:cs="Times New Roman"/>
          <w:sz w:val="24"/>
          <w:szCs w:val="24"/>
        </w:rPr>
        <w:t>.</w:t>
      </w:r>
    </w:p>
    <w:p w:rsidR="0015260F" w:rsidRPr="00FC083B" w:rsidRDefault="0015260F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1.3</w:t>
      </w:r>
      <w:r w:rsidR="00B03F51" w:rsidRPr="00FC083B">
        <w:rPr>
          <w:rFonts w:ascii="Times New Roman" w:hAnsi="Times New Roman" w:cs="Times New Roman"/>
          <w:sz w:val="24"/>
          <w:szCs w:val="24"/>
        </w:rPr>
        <w:t xml:space="preserve">. </w:t>
      </w:r>
      <w:r w:rsidRPr="00FC083B">
        <w:rPr>
          <w:rFonts w:ascii="Times New Roman" w:hAnsi="Times New Roman" w:cs="Times New Roman"/>
          <w:sz w:val="24"/>
          <w:szCs w:val="24"/>
        </w:rPr>
        <w:t>статью 4 дополнить пунктом</w:t>
      </w:r>
      <w:r w:rsidR="00B12C9B" w:rsidRPr="00FC083B">
        <w:rPr>
          <w:rFonts w:ascii="Times New Roman" w:hAnsi="Times New Roman" w:cs="Times New Roman"/>
          <w:sz w:val="24"/>
          <w:szCs w:val="24"/>
        </w:rPr>
        <w:t xml:space="preserve"> 2</w:t>
      </w:r>
      <w:r w:rsidRPr="00FC083B">
        <w:rPr>
          <w:rFonts w:ascii="Times New Roman" w:hAnsi="Times New Roman" w:cs="Times New Roman"/>
          <w:sz w:val="24"/>
          <w:szCs w:val="24"/>
        </w:rPr>
        <w:t>.</w:t>
      </w:r>
      <w:r w:rsidR="00B12C9B" w:rsidRPr="00FC083B">
        <w:rPr>
          <w:rFonts w:ascii="Times New Roman" w:hAnsi="Times New Roman" w:cs="Times New Roman"/>
          <w:sz w:val="24"/>
          <w:szCs w:val="24"/>
        </w:rPr>
        <w:t>2</w:t>
      </w:r>
      <w:r w:rsidRPr="00FC083B">
        <w:rPr>
          <w:rFonts w:ascii="Times New Roman" w:hAnsi="Times New Roman" w:cs="Times New Roman"/>
          <w:sz w:val="24"/>
          <w:szCs w:val="24"/>
        </w:rPr>
        <w:t xml:space="preserve">. следующего содержания: </w:t>
      </w:r>
    </w:p>
    <w:p w:rsidR="0015260F" w:rsidRPr="00FC083B" w:rsidRDefault="0015260F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«</w:t>
      </w:r>
      <w:r w:rsidR="00B12C9B" w:rsidRPr="00FC083B">
        <w:rPr>
          <w:rFonts w:ascii="Times New Roman" w:hAnsi="Times New Roman" w:cs="Times New Roman"/>
          <w:sz w:val="24"/>
          <w:szCs w:val="24"/>
        </w:rPr>
        <w:t>2</w:t>
      </w:r>
      <w:r w:rsidRPr="00FC083B">
        <w:rPr>
          <w:rFonts w:ascii="Times New Roman" w:hAnsi="Times New Roman" w:cs="Times New Roman"/>
          <w:sz w:val="24"/>
          <w:szCs w:val="24"/>
        </w:rPr>
        <w:t>.</w:t>
      </w:r>
      <w:r w:rsidR="00B12C9B" w:rsidRPr="00FC083B">
        <w:rPr>
          <w:rFonts w:ascii="Times New Roman" w:hAnsi="Times New Roman" w:cs="Times New Roman"/>
          <w:sz w:val="24"/>
          <w:szCs w:val="24"/>
        </w:rPr>
        <w:t>2</w:t>
      </w:r>
      <w:r w:rsidRPr="00FC083B">
        <w:rPr>
          <w:rFonts w:ascii="Times New Roman" w:hAnsi="Times New Roman" w:cs="Times New Roman"/>
          <w:sz w:val="24"/>
          <w:szCs w:val="24"/>
        </w:rPr>
        <w:t xml:space="preserve">. Специальная краевая выплата устанавливается в целях </w:t>
      </w:r>
      <w:proofErr w:type="gramStart"/>
      <w:r w:rsidRPr="00FC083B">
        <w:rPr>
          <w:rFonts w:ascii="Times New Roman" w:hAnsi="Times New Roman" w:cs="Times New Roman"/>
          <w:sz w:val="24"/>
          <w:szCs w:val="24"/>
        </w:rPr>
        <w:t>повышения уровня оплаты труда работника</w:t>
      </w:r>
      <w:proofErr w:type="gramEnd"/>
      <w:r w:rsidRPr="00FC0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ABA" w:rsidRPr="00FC083B" w:rsidRDefault="0015260F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Работникам по основному месту работы ежемесячно предоставляется специальная краевая выплата</w:t>
      </w:r>
      <w:r w:rsidR="00E90ABA" w:rsidRPr="00FC083B">
        <w:rPr>
          <w:rFonts w:ascii="Times New Roman" w:hAnsi="Times New Roman" w:cs="Times New Roman"/>
          <w:sz w:val="24"/>
          <w:szCs w:val="24"/>
        </w:rPr>
        <w:t xml:space="preserve">. Максимальный размер выплаты при полностью отработанной норме </w:t>
      </w:r>
      <w:r w:rsidR="00DB02FE" w:rsidRPr="00FC083B">
        <w:rPr>
          <w:rFonts w:ascii="Times New Roman" w:hAnsi="Times New Roman" w:cs="Times New Roman"/>
          <w:sz w:val="24"/>
          <w:szCs w:val="24"/>
        </w:rPr>
        <w:t xml:space="preserve">рабочего времени и выполненной </w:t>
      </w:r>
      <w:r w:rsidR="00E90ABA" w:rsidRPr="00FC083B">
        <w:rPr>
          <w:rFonts w:ascii="Times New Roman" w:hAnsi="Times New Roman" w:cs="Times New Roman"/>
          <w:sz w:val="24"/>
          <w:szCs w:val="24"/>
        </w:rPr>
        <w:t>труда (трудовых обязанностей) составляет три тысячи рублей.</w:t>
      </w:r>
    </w:p>
    <w:p w:rsidR="00CF3432" w:rsidRPr="00FC083B" w:rsidRDefault="00E90ABA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ются пропорционально отработанному работником времени.</w:t>
      </w:r>
    </w:p>
    <w:p w:rsidR="00B03F51" w:rsidRPr="00FC083B" w:rsidRDefault="00CF3432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выплату, установленную абзацем 2,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="00E90ABA" w:rsidRPr="00FC083B">
        <w:rPr>
          <w:rFonts w:ascii="Times New Roman" w:hAnsi="Times New Roman" w:cs="Times New Roman"/>
          <w:sz w:val="24"/>
          <w:szCs w:val="24"/>
        </w:rPr>
        <w:t>».</w:t>
      </w:r>
      <w:r w:rsidR="00B03F51" w:rsidRPr="00FC0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4F" w:rsidRPr="00FC083B" w:rsidRDefault="002F2534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3</w:t>
      </w:r>
      <w:r w:rsidR="008A4F4F" w:rsidRPr="00FC08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4F4F" w:rsidRPr="00FC08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4F4F" w:rsidRPr="00FC083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 комиссии</w:t>
      </w:r>
      <w:r w:rsidR="002F67FF" w:rsidRPr="00FC083B">
        <w:rPr>
          <w:rFonts w:ascii="Times New Roman" w:hAnsi="Times New Roman" w:cs="Times New Roman"/>
          <w:sz w:val="24"/>
          <w:szCs w:val="24"/>
        </w:rPr>
        <w:t xml:space="preserve"> по бюджету, финансам и налоговой полит</w:t>
      </w:r>
      <w:r w:rsidR="00236A5F" w:rsidRPr="00FC083B">
        <w:rPr>
          <w:rFonts w:ascii="Times New Roman" w:hAnsi="Times New Roman" w:cs="Times New Roman"/>
          <w:sz w:val="24"/>
          <w:szCs w:val="24"/>
        </w:rPr>
        <w:t>и</w:t>
      </w:r>
      <w:r w:rsidR="002F67FF" w:rsidRPr="00FC083B">
        <w:rPr>
          <w:rFonts w:ascii="Times New Roman" w:hAnsi="Times New Roman" w:cs="Times New Roman"/>
          <w:sz w:val="24"/>
          <w:szCs w:val="24"/>
        </w:rPr>
        <w:t>ке</w:t>
      </w:r>
      <w:r w:rsidR="008A4F4F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B12C9B" w:rsidRPr="00FC083B">
        <w:rPr>
          <w:rFonts w:ascii="Times New Roman" w:hAnsi="Times New Roman" w:cs="Times New Roman"/>
          <w:sz w:val="24"/>
          <w:szCs w:val="24"/>
        </w:rPr>
        <w:t xml:space="preserve">Галанинского </w:t>
      </w:r>
      <w:r w:rsidR="002F67FF" w:rsidRPr="00FC083B">
        <w:rPr>
          <w:rFonts w:ascii="Times New Roman" w:hAnsi="Times New Roman" w:cs="Times New Roman"/>
          <w:sz w:val="24"/>
          <w:szCs w:val="24"/>
        </w:rPr>
        <w:t>сельского</w:t>
      </w:r>
      <w:r w:rsidR="008A4F4F" w:rsidRPr="00FC083B">
        <w:rPr>
          <w:rFonts w:ascii="Times New Roman" w:hAnsi="Times New Roman" w:cs="Times New Roman"/>
          <w:sz w:val="24"/>
          <w:szCs w:val="24"/>
        </w:rPr>
        <w:t xml:space="preserve"> Совета  депутатов.</w:t>
      </w:r>
    </w:p>
    <w:p w:rsidR="006A3B4D" w:rsidRPr="00FC083B" w:rsidRDefault="002F2534" w:rsidP="00FC08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4</w:t>
      </w:r>
      <w:r w:rsidR="008A4F4F" w:rsidRPr="00FC083B">
        <w:rPr>
          <w:rFonts w:ascii="Times New Roman" w:hAnsi="Times New Roman" w:cs="Times New Roman"/>
          <w:sz w:val="24"/>
          <w:szCs w:val="24"/>
        </w:rPr>
        <w:t xml:space="preserve">. Решение вступает в силу </w:t>
      </w:r>
      <w:r w:rsidR="002F67FF" w:rsidRPr="00FC083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A4F4F" w:rsidRPr="00FC083B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E7991" w:rsidRPr="00FC083B">
        <w:rPr>
          <w:rFonts w:ascii="Times New Roman" w:hAnsi="Times New Roman" w:cs="Times New Roman"/>
          <w:sz w:val="24"/>
          <w:szCs w:val="24"/>
        </w:rPr>
        <w:t xml:space="preserve"> в </w:t>
      </w:r>
      <w:r w:rsidR="00B12C9B" w:rsidRPr="00FC083B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BE7991" w:rsidRPr="00FC083B">
        <w:rPr>
          <w:rFonts w:ascii="Times New Roman" w:hAnsi="Times New Roman" w:cs="Times New Roman"/>
          <w:sz w:val="24"/>
          <w:szCs w:val="24"/>
        </w:rPr>
        <w:t>«</w:t>
      </w:r>
      <w:r w:rsidR="00B12C9B" w:rsidRPr="00FC083B">
        <w:rPr>
          <w:rFonts w:ascii="Times New Roman" w:hAnsi="Times New Roman" w:cs="Times New Roman"/>
          <w:sz w:val="24"/>
          <w:szCs w:val="24"/>
        </w:rPr>
        <w:t xml:space="preserve">Галанинский </w:t>
      </w:r>
      <w:r w:rsidR="00BE7991" w:rsidRPr="00FC083B">
        <w:rPr>
          <w:rFonts w:ascii="Times New Roman" w:hAnsi="Times New Roman" w:cs="Times New Roman"/>
          <w:sz w:val="24"/>
          <w:szCs w:val="24"/>
        </w:rPr>
        <w:t>вестник»</w:t>
      </w:r>
      <w:r w:rsidR="00BB5DAB" w:rsidRPr="00FC083B">
        <w:rPr>
          <w:rFonts w:ascii="Times New Roman" w:hAnsi="Times New Roman" w:cs="Times New Roman"/>
          <w:sz w:val="24"/>
          <w:szCs w:val="24"/>
        </w:rPr>
        <w:t xml:space="preserve">, </w:t>
      </w:r>
      <w:r w:rsidR="00BE7991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="00E90ABA" w:rsidRPr="00FC083B">
        <w:rPr>
          <w:rFonts w:ascii="Times New Roman" w:hAnsi="Times New Roman" w:cs="Times New Roman"/>
          <w:sz w:val="24"/>
          <w:szCs w:val="24"/>
        </w:rPr>
        <w:t>но не ранее 01.01.2024</w:t>
      </w:r>
      <w:r w:rsidR="007F7540" w:rsidRPr="00FC083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A4152" w:rsidRPr="00FC083B" w:rsidRDefault="002A4152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F2534" w:rsidRPr="00FC083B" w:rsidRDefault="002F2534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B6FE2" w:rsidRPr="00FC083B" w:rsidRDefault="00CB6FE2" w:rsidP="00FC0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4D" w:rsidRPr="00FC083B" w:rsidRDefault="00B12C9B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П</w:t>
      </w:r>
      <w:r w:rsidR="006A3B4D" w:rsidRPr="00FC083B">
        <w:rPr>
          <w:rFonts w:ascii="Times New Roman" w:hAnsi="Times New Roman" w:cs="Times New Roman"/>
          <w:sz w:val="24"/>
          <w:szCs w:val="24"/>
        </w:rPr>
        <w:t>редседател</w:t>
      </w:r>
      <w:r w:rsidRPr="00FC083B">
        <w:rPr>
          <w:rFonts w:ascii="Times New Roman" w:hAnsi="Times New Roman" w:cs="Times New Roman"/>
          <w:sz w:val="24"/>
          <w:szCs w:val="24"/>
        </w:rPr>
        <w:t>ь</w:t>
      </w:r>
      <w:r w:rsidR="006F1261" w:rsidRPr="00FC083B">
        <w:rPr>
          <w:rFonts w:ascii="Times New Roman" w:hAnsi="Times New Roman" w:cs="Times New Roman"/>
          <w:sz w:val="24"/>
          <w:szCs w:val="24"/>
        </w:rPr>
        <w:t xml:space="preserve"> </w:t>
      </w:r>
      <w:r w:rsidRPr="00FC083B">
        <w:rPr>
          <w:rFonts w:ascii="Times New Roman" w:hAnsi="Times New Roman" w:cs="Times New Roman"/>
          <w:sz w:val="24"/>
          <w:szCs w:val="24"/>
        </w:rPr>
        <w:t xml:space="preserve">Галанинского </w:t>
      </w:r>
    </w:p>
    <w:p w:rsidR="006A3B4D" w:rsidRPr="00FC083B" w:rsidRDefault="006A3B4D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               </w:t>
      </w:r>
      <w:r w:rsidR="00B12C9B" w:rsidRPr="00FC083B">
        <w:rPr>
          <w:rFonts w:ascii="Times New Roman" w:hAnsi="Times New Roman" w:cs="Times New Roman"/>
          <w:sz w:val="24"/>
          <w:szCs w:val="24"/>
        </w:rPr>
        <w:t>В.М.Кузьмин</w:t>
      </w:r>
    </w:p>
    <w:p w:rsidR="0011244D" w:rsidRPr="00FC083B" w:rsidRDefault="0011244D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F2534" w:rsidRPr="00FC083B" w:rsidRDefault="002F2534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B12C9B" w:rsidRPr="00FC083B" w:rsidRDefault="006A3B4D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>Глава</w:t>
      </w:r>
    </w:p>
    <w:p w:rsidR="006A3B4D" w:rsidRPr="00FC083B" w:rsidRDefault="00B12C9B" w:rsidP="00FC083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C083B">
        <w:rPr>
          <w:rFonts w:ascii="Times New Roman" w:hAnsi="Times New Roman" w:cs="Times New Roman"/>
          <w:sz w:val="24"/>
          <w:szCs w:val="24"/>
        </w:rPr>
        <w:t xml:space="preserve">Галанинского </w:t>
      </w:r>
      <w:r w:rsidR="006A3B4D" w:rsidRPr="00FC083B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</w:t>
      </w:r>
      <w:r w:rsidRPr="00FC083B">
        <w:rPr>
          <w:rFonts w:ascii="Times New Roman" w:hAnsi="Times New Roman" w:cs="Times New Roman"/>
          <w:sz w:val="24"/>
          <w:szCs w:val="24"/>
        </w:rPr>
        <w:t xml:space="preserve">    </w:t>
      </w:r>
      <w:r w:rsidR="006A3B4D" w:rsidRPr="00FC083B">
        <w:rPr>
          <w:rFonts w:ascii="Times New Roman" w:hAnsi="Times New Roman" w:cs="Times New Roman"/>
          <w:sz w:val="24"/>
          <w:szCs w:val="24"/>
        </w:rPr>
        <w:t xml:space="preserve">   </w:t>
      </w:r>
      <w:r w:rsidRPr="00FC083B">
        <w:rPr>
          <w:rFonts w:ascii="Times New Roman" w:hAnsi="Times New Roman" w:cs="Times New Roman"/>
          <w:sz w:val="24"/>
          <w:szCs w:val="24"/>
        </w:rPr>
        <w:t>Е.В.Никифорова</w:t>
      </w:r>
    </w:p>
    <w:sectPr w:rsidR="006A3B4D" w:rsidRPr="00FC083B" w:rsidSect="0011244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F4F"/>
    <w:rsid w:val="000117AA"/>
    <w:rsid w:val="00046856"/>
    <w:rsid w:val="0009224A"/>
    <w:rsid w:val="000C69A5"/>
    <w:rsid w:val="000F536A"/>
    <w:rsid w:val="0011244D"/>
    <w:rsid w:val="0015260F"/>
    <w:rsid w:val="00181067"/>
    <w:rsid w:val="00191830"/>
    <w:rsid w:val="001C0E7E"/>
    <w:rsid w:val="001C0F3C"/>
    <w:rsid w:val="00236A5F"/>
    <w:rsid w:val="0026172F"/>
    <w:rsid w:val="002A4152"/>
    <w:rsid w:val="002D7E32"/>
    <w:rsid w:val="002F2534"/>
    <w:rsid w:val="002F67FF"/>
    <w:rsid w:val="003C369C"/>
    <w:rsid w:val="003E2690"/>
    <w:rsid w:val="004613DB"/>
    <w:rsid w:val="00465557"/>
    <w:rsid w:val="004E2AD5"/>
    <w:rsid w:val="004F6889"/>
    <w:rsid w:val="00511D98"/>
    <w:rsid w:val="00513DED"/>
    <w:rsid w:val="00591042"/>
    <w:rsid w:val="00611C91"/>
    <w:rsid w:val="0063482F"/>
    <w:rsid w:val="00660249"/>
    <w:rsid w:val="006A3B4D"/>
    <w:rsid w:val="006F1261"/>
    <w:rsid w:val="00746BC5"/>
    <w:rsid w:val="00784285"/>
    <w:rsid w:val="00784EDF"/>
    <w:rsid w:val="00791525"/>
    <w:rsid w:val="007F7540"/>
    <w:rsid w:val="00841F12"/>
    <w:rsid w:val="00884137"/>
    <w:rsid w:val="008844B0"/>
    <w:rsid w:val="00886FB1"/>
    <w:rsid w:val="008A39E9"/>
    <w:rsid w:val="008A4F4F"/>
    <w:rsid w:val="008B16CD"/>
    <w:rsid w:val="00912024"/>
    <w:rsid w:val="009161FE"/>
    <w:rsid w:val="00921DDC"/>
    <w:rsid w:val="00951C79"/>
    <w:rsid w:val="00952474"/>
    <w:rsid w:val="009734AA"/>
    <w:rsid w:val="00981C40"/>
    <w:rsid w:val="0098545C"/>
    <w:rsid w:val="0098696D"/>
    <w:rsid w:val="00994BB4"/>
    <w:rsid w:val="009A61DD"/>
    <w:rsid w:val="00A53526"/>
    <w:rsid w:val="00AA6E5C"/>
    <w:rsid w:val="00AC0EA2"/>
    <w:rsid w:val="00AF52B4"/>
    <w:rsid w:val="00B03F51"/>
    <w:rsid w:val="00B12C9B"/>
    <w:rsid w:val="00B822F3"/>
    <w:rsid w:val="00B82C0D"/>
    <w:rsid w:val="00BB5DAB"/>
    <w:rsid w:val="00BB65C7"/>
    <w:rsid w:val="00BE7991"/>
    <w:rsid w:val="00C04AC3"/>
    <w:rsid w:val="00C87CAB"/>
    <w:rsid w:val="00CB6FE2"/>
    <w:rsid w:val="00CD2E3C"/>
    <w:rsid w:val="00CF3432"/>
    <w:rsid w:val="00D12629"/>
    <w:rsid w:val="00D14DF7"/>
    <w:rsid w:val="00D25493"/>
    <w:rsid w:val="00D82084"/>
    <w:rsid w:val="00D96A9F"/>
    <w:rsid w:val="00DB02FE"/>
    <w:rsid w:val="00DC137F"/>
    <w:rsid w:val="00DD21C0"/>
    <w:rsid w:val="00E06146"/>
    <w:rsid w:val="00E567B6"/>
    <w:rsid w:val="00E90ABA"/>
    <w:rsid w:val="00E96722"/>
    <w:rsid w:val="00EA4516"/>
    <w:rsid w:val="00EC0650"/>
    <w:rsid w:val="00EE7937"/>
    <w:rsid w:val="00F4675C"/>
    <w:rsid w:val="00F634BD"/>
    <w:rsid w:val="00FB3881"/>
    <w:rsid w:val="00FC083B"/>
    <w:rsid w:val="00FE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F4F"/>
    <w:pPr>
      <w:spacing w:after="0" w:line="240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ConsPlusNormal">
    <w:name w:val="ConsPlusNormal"/>
    <w:rsid w:val="008A4F4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rsid w:val="00181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AC0E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03F5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\\offline\main?base=LAW;n=108403;fld=134;dst=6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2464-7F58-4CC8-9421-2D4FDB7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admin</cp:lastModifiedBy>
  <cp:revision>48</cp:revision>
  <cp:lastPrinted>2023-12-05T03:52:00Z</cp:lastPrinted>
  <dcterms:created xsi:type="dcterms:W3CDTF">2016-12-21T06:51:00Z</dcterms:created>
  <dcterms:modified xsi:type="dcterms:W3CDTF">2023-12-05T08:51:00Z</dcterms:modified>
</cp:coreProperties>
</file>